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5  黑市猎宝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5  黑市猎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37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:九州出版社,2013.04 出版图书：https://www.jiaokey.com/tag/北京:九州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